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1C8B" w14:textId="26E05E64" w:rsidR="00F8521D" w:rsidRDefault="00222AE1" w:rsidP="00A816D2">
      <w:pPr>
        <w:tabs>
          <w:tab w:val="left" w:pos="585"/>
          <w:tab w:val="center" w:pos="785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ED">
        <w:rPr>
          <w:rFonts w:ascii="Times New Roman" w:hAnsi="Times New Roman" w:cs="Times New Roman"/>
          <w:b/>
          <w:sz w:val="28"/>
          <w:szCs w:val="28"/>
        </w:rPr>
        <w:t>LYDRAŠTIS</w:t>
      </w:r>
      <w:r w:rsidR="008C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5ED">
        <w:rPr>
          <w:rFonts w:ascii="Times New Roman" w:hAnsi="Times New Roman" w:cs="Times New Roman"/>
          <w:b/>
          <w:sz w:val="28"/>
          <w:szCs w:val="28"/>
        </w:rPr>
        <w:t>VERŠINGUMO NUSTATYMUI</w:t>
      </w:r>
    </w:p>
    <w:p w14:paraId="18FF8E42" w14:textId="77777777" w:rsidR="00603DB1" w:rsidRDefault="00603DB1" w:rsidP="00506E0F">
      <w:pPr>
        <w:tabs>
          <w:tab w:val="left" w:pos="585"/>
          <w:tab w:val="center" w:pos="785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121"/>
        <w:gridCol w:w="1702"/>
        <w:gridCol w:w="2545"/>
        <w:gridCol w:w="2274"/>
        <w:gridCol w:w="2545"/>
      </w:tblGrid>
      <w:tr w:rsidR="00603DB1" w14:paraId="618F7E15" w14:textId="263A7F0A" w:rsidTr="00603DB1">
        <w:tc>
          <w:tcPr>
            <w:tcW w:w="2807" w:type="dxa"/>
          </w:tcPr>
          <w:p w14:paraId="453C3B0B" w14:textId="1AC57D31" w:rsidR="00603DB1" w:rsidRDefault="00603DB1" w:rsidP="00603DB1">
            <w:pPr>
              <w:tabs>
                <w:tab w:val="left" w:pos="585"/>
                <w:tab w:val="center" w:pos="7852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0F">
              <w:rPr>
                <w:rFonts w:ascii="Times New Roman" w:hAnsi="Times New Roman" w:cs="Times New Roman"/>
                <w:b/>
                <w:sz w:val="24"/>
                <w:szCs w:val="24"/>
              </w:rPr>
              <w:t>Konteinerio numeris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2B1F475" w14:textId="2CF1B388" w:rsidR="00603DB1" w:rsidRPr="00584EF3" w:rsidRDefault="00584EF3" w:rsidP="00B64543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543">
              <w:t> </w:t>
            </w:r>
            <w:r w:rsidR="00B64543">
              <w:t> </w:t>
            </w:r>
            <w:r w:rsidR="00B64543">
              <w:t> </w:t>
            </w:r>
            <w:r w:rsidR="00B64543">
              <w:t> </w:t>
            </w:r>
            <w:r w:rsidR="00B64543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14:paraId="6FFBEFB6" w14:textId="3DD482C2" w:rsidR="00603DB1" w:rsidRDefault="00603DB1" w:rsidP="00603DB1">
            <w:pPr>
              <w:tabs>
                <w:tab w:val="left" w:pos="585"/>
                <w:tab w:val="center" w:pos="7852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0F">
              <w:rPr>
                <w:rFonts w:ascii="Times New Roman" w:hAnsi="Times New Roman" w:cs="Times New Roman"/>
                <w:b/>
                <w:sz w:val="24"/>
                <w:szCs w:val="24"/>
              </w:rPr>
              <w:t>Rajonas: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F2816B3" w14:textId="6B78EF44" w:rsidR="00603DB1" w:rsidRDefault="0091163C" w:rsidP="00B64543">
            <w:pPr>
              <w:pStyle w:val="Heading2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4" w:type="dxa"/>
          </w:tcPr>
          <w:p w14:paraId="2FFB94FD" w14:textId="7E65126D" w:rsidR="00603DB1" w:rsidRDefault="00603DB1" w:rsidP="00603DB1">
            <w:pPr>
              <w:tabs>
                <w:tab w:val="left" w:pos="585"/>
                <w:tab w:val="center" w:pos="7852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0F">
              <w:rPr>
                <w:rFonts w:ascii="Times New Roman" w:hAnsi="Times New Roman" w:cs="Times New Roman"/>
                <w:b/>
                <w:sz w:val="24"/>
                <w:szCs w:val="24"/>
              </w:rPr>
              <w:t>Mėginių skaič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D286CD0" w14:textId="3583ABCE" w:rsidR="00603DB1" w:rsidRPr="00506E0F" w:rsidRDefault="0091163C" w:rsidP="00B64543">
            <w:pPr>
              <w:pStyle w:val="Heading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708DB9" w14:textId="398051D3" w:rsidR="00603DB1" w:rsidRDefault="00603DB1" w:rsidP="00B64543">
      <w:pPr>
        <w:pStyle w:val="FormField12"/>
      </w:pPr>
    </w:p>
    <w:tbl>
      <w:tblPr>
        <w:tblStyle w:val="TableGrid"/>
        <w:tblW w:w="4520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41"/>
      </w:tblGrid>
      <w:tr w:rsidR="006357C9" w14:paraId="55CEEA82" w14:textId="77777777" w:rsidTr="006357C9">
        <w:tc>
          <w:tcPr>
            <w:tcW w:w="2779" w:type="dxa"/>
          </w:tcPr>
          <w:p w14:paraId="3936D829" w14:textId="2CA3C69D" w:rsidR="006357C9" w:rsidRDefault="006357C9" w:rsidP="006357C9">
            <w:pPr>
              <w:tabs>
                <w:tab w:val="left" w:pos="585"/>
                <w:tab w:val="center" w:pos="78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53">
              <w:rPr>
                <w:rFonts w:ascii="Times New Roman" w:hAnsi="Times New Roman" w:cs="Times New Roman"/>
                <w:b/>
                <w:sz w:val="24"/>
                <w:szCs w:val="24"/>
              </w:rPr>
              <w:t>Tyrimų asistento kodas: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080F80DA" w14:textId="1762BB81" w:rsidR="006357C9" w:rsidRDefault="006357C9" w:rsidP="00B64543">
            <w:pPr>
              <w:pStyle w:val="Heading2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ADA84D" w14:textId="535A4D79" w:rsidR="00222AE1" w:rsidRPr="004B70A3" w:rsidRDefault="00222AE1" w:rsidP="00CC7E19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3"/>
        <w:gridCol w:w="110"/>
        <w:gridCol w:w="11088"/>
      </w:tblGrid>
      <w:tr w:rsidR="005B3A25" w:rsidRPr="009444BC" w14:paraId="7FEF1E04" w14:textId="77777777" w:rsidTr="005812E7">
        <w:trPr>
          <w:trHeight w:val="412"/>
          <w:jc w:val="center"/>
        </w:trPr>
        <w:tc>
          <w:tcPr>
            <w:tcW w:w="422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61E56AE" w14:textId="77777777" w:rsidR="005B3A25" w:rsidRPr="004B70A3" w:rsidRDefault="005B3A25" w:rsidP="005B3A25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832F8">
              <w:rPr>
                <w:rFonts w:ascii="Times New Roman" w:hAnsi="Times New Roman" w:cs="Times New Roman"/>
                <w:b/>
                <w:bCs/>
                <w:sz w:val="24"/>
              </w:rPr>
              <w:t>Nurodykite mokėjimo būdą:</w:t>
            </w:r>
            <w:r w:rsidR="004B70A3" w:rsidRPr="004B70A3">
              <w:rPr>
                <w:rFonts w:ascii="Times New Roman" w:hAnsi="Times New Roman" w:cs="Times New Roman"/>
              </w:rPr>
              <w:sym w:font="Wingdings" w:char="F078"/>
            </w:r>
            <w:r w:rsidR="004B70A3" w:rsidRPr="004B70A3">
              <w:rPr>
                <w:rFonts w:ascii="Times New Roman" w:hAnsi="Times New Roman" w:cs="Times New Roman"/>
              </w:rPr>
              <w:t xml:space="preserve"> (žymėti)</w:t>
            </w:r>
          </w:p>
        </w:tc>
        <w:tc>
          <w:tcPr>
            <w:tcW w:w="11198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25"/>
              <w:gridCol w:w="2410"/>
              <w:gridCol w:w="567"/>
              <w:gridCol w:w="2551"/>
              <w:gridCol w:w="567"/>
              <w:gridCol w:w="2410"/>
              <w:gridCol w:w="567"/>
            </w:tblGrid>
            <w:tr w:rsidR="006357C9" w14:paraId="2848F4A5" w14:textId="77777777" w:rsidTr="006357C9">
              <w:tc>
                <w:tcPr>
                  <w:tcW w:w="1456" w:type="dxa"/>
                </w:tcPr>
                <w:p w14:paraId="1ABFB291" w14:textId="2CF4DB64" w:rsidR="006357C9" w:rsidRDefault="006357C9" w:rsidP="005B3A25">
                  <w:pPr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sutartį</w:t>
                  </w:r>
                </w:p>
              </w:tc>
              <w:tc>
                <w:tcPr>
                  <w:tcW w:w="425" w:type="dxa"/>
                </w:tcPr>
                <w:p w14:paraId="47322557" w14:textId="2EA3AB72" w:rsidR="006357C9" w:rsidRDefault="006357C9" w:rsidP="005B3A25">
                  <w:pPr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CHECKBOX </w:instrText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A0FC361" w14:textId="23F68E9D" w:rsidR="006357C9" w:rsidRPr="00C832F8" w:rsidRDefault="006357C9" w:rsidP="006357C9">
                  <w:pPr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sos aparatas (įmonėje)</w:t>
                  </w:r>
                </w:p>
              </w:tc>
              <w:tc>
                <w:tcPr>
                  <w:tcW w:w="567" w:type="dxa"/>
                </w:tcPr>
                <w:p w14:paraId="497CF48F" w14:textId="2AC6722D" w:rsidR="006357C9" w:rsidRPr="00C832F8" w:rsidRDefault="006357C9" w:rsidP="005B3A25">
                  <w:pPr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CHECKBOX </w:instrText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69CF4B14" w14:textId="3DF18F2B" w:rsidR="006357C9" w:rsidRDefault="006357C9" w:rsidP="006357C9">
                  <w:pPr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nigų priėmimo kvitas</w:t>
                  </w:r>
                </w:p>
              </w:tc>
              <w:tc>
                <w:tcPr>
                  <w:tcW w:w="567" w:type="dxa"/>
                </w:tcPr>
                <w:p w14:paraId="50801B40" w14:textId="6EB7EAB7" w:rsidR="006357C9" w:rsidRDefault="006357C9" w:rsidP="005B3A25">
                  <w:pPr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CHECKBOX </w:instrText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5DCF317" w14:textId="0F95A924" w:rsidR="006357C9" w:rsidRPr="00C832F8" w:rsidRDefault="006357C9" w:rsidP="006357C9">
                  <w:pPr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vansinis mokėjimas banko pavedimu</w:t>
                  </w:r>
                </w:p>
              </w:tc>
              <w:tc>
                <w:tcPr>
                  <w:tcW w:w="567" w:type="dxa"/>
                </w:tcPr>
                <w:p w14:paraId="36E5C87B" w14:textId="4227226E" w:rsidR="006357C9" w:rsidRDefault="006357C9" w:rsidP="005B3A25">
                  <w:pPr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CHECKBOX </w:instrText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="00F8521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A422D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4F040B5" w14:textId="3C1A6321" w:rsidR="005B3A25" w:rsidRPr="00603DB1" w:rsidRDefault="005B3A25" w:rsidP="005B3A2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A3" w:rsidRPr="009444BC" w14:paraId="157290B2" w14:textId="77777777" w:rsidTr="005812E7">
        <w:trPr>
          <w:trHeight w:val="35"/>
          <w:jc w:val="center"/>
        </w:trPr>
        <w:tc>
          <w:tcPr>
            <w:tcW w:w="43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F7D7C" w14:textId="77777777" w:rsidR="004B70A3" w:rsidRPr="004B70A3" w:rsidRDefault="004B70A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08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DC59A" w14:textId="77777777" w:rsidR="004B70A3" w:rsidRPr="004B70A3" w:rsidRDefault="004B70A3" w:rsidP="00C150CB">
            <w:pPr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544"/>
        <w:gridCol w:w="1842"/>
        <w:gridCol w:w="1418"/>
        <w:gridCol w:w="850"/>
        <w:gridCol w:w="2410"/>
        <w:gridCol w:w="1418"/>
      </w:tblGrid>
      <w:tr w:rsidR="00012563" w:rsidRPr="00C150CB" w14:paraId="1A99EB64" w14:textId="77777777" w:rsidTr="00126C9B">
        <w:trPr>
          <w:trHeight w:val="325"/>
        </w:trPr>
        <w:tc>
          <w:tcPr>
            <w:tcW w:w="2694" w:type="dxa"/>
            <w:vMerge w:val="restart"/>
            <w:shd w:val="clear" w:color="auto" w:fill="FDE9D9" w:themeFill="accent6" w:themeFillTint="33"/>
          </w:tcPr>
          <w:p w14:paraId="6725B7C8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>Užsakovo pavadinimas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2D08598F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>Užsakovo telefon</w:t>
            </w:r>
            <w:r w:rsidR="00CD720F">
              <w:rPr>
                <w:rFonts w:ascii="Times New Roman" w:hAnsi="Times New Roman" w:cs="Times New Roman"/>
                <w:b/>
                <w:sz w:val="24"/>
                <w:szCs w:val="24"/>
              </w:rPr>
              <w:t>o Nr.</w:t>
            </w:r>
          </w:p>
        </w:tc>
        <w:tc>
          <w:tcPr>
            <w:tcW w:w="3544" w:type="dxa"/>
            <w:vMerge w:val="restart"/>
            <w:shd w:val="clear" w:color="auto" w:fill="FDE9D9" w:themeFill="accent6" w:themeFillTint="33"/>
          </w:tcPr>
          <w:p w14:paraId="34609DFD" w14:textId="14A0C001" w:rsidR="00012563" w:rsidRPr="00C150CB" w:rsidRDefault="00F11096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>Užsakovo el. pašto adresas</w:t>
            </w:r>
          </w:p>
        </w:tc>
        <w:tc>
          <w:tcPr>
            <w:tcW w:w="1842" w:type="dxa"/>
            <w:vMerge w:val="restart"/>
            <w:shd w:val="clear" w:color="auto" w:fill="FDE9D9" w:themeFill="accent6" w:themeFillTint="33"/>
          </w:tcPr>
          <w:p w14:paraId="7999C0FB" w14:textId="77777777" w:rsidR="00012563" w:rsidRPr="00C150CB" w:rsidRDefault="00CD720F" w:rsidP="00126C9B">
            <w:pPr>
              <w:ind w:left="-107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iamos</w:t>
            </w:r>
            <w:r w:rsidR="00012563"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dos savininko kodas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A8D67BB" w14:textId="77777777" w:rsidR="00012563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ėginių paėmimo data</w:t>
            </w:r>
            <w:r w:rsidRPr="00A22113">
              <w:rPr>
                <w:rFonts w:ascii="Times New Roman" w:hAnsi="Times New Roman" w:cs="Times New Roman"/>
                <w:b/>
                <w:sz w:val="24"/>
                <w:szCs w:val="24"/>
              </w:rPr>
              <w:sym w:font="TimesLT Symbol" w:char="F02A"/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DD11EDD" w14:textId="77777777" w:rsidR="00012563" w:rsidRPr="00C150CB" w:rsidRDefault="00217EFA" w:rsidP="00217E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vūno</w:t>
            </w:r>
          </w:p>
        </w:tc>
      </w:tr>
      <w:tr w:rsidR="00012563" w:rsidRPr="00C150CB" w14:paraId="157B2A74" w14:textId="77777777" w:rsidTr="00126C9B">
        <w:trPr>
          <w:trHeight w:val="178"/>
        </w:trPr>
        <w:tc>
          <w:tcPr>
            <w:tcW w:w="2694" w:type="dxa"/>
            <w:vMerge/>
            <w:shd w:val="clear" w:color="auto" w:fill="FDE9D9" w:themeFill="accent6" w:themeFillTint="33"/>
          </w:tcPr>
          <w:p w14:paraId="1DE80C69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6A30CAA5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DE9D9" w:themeFill="accent6" w:themeFillTint="33"/>
          </w:tcPr>
          <w:p w14:paraId="6CDB061D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DE9D9" w:themeFill="accent6" w:themeFillTint="33"/>
          </w:tcPr>
          <w:p w14:paraId="29866F23" w14:textId="77777777" w:rsidR="00012563" w:rsidRPr="00C150CB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5625B12" w14:textId="77777777" w:rsidR="00012563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4C94B6" w14:textId="77777777" w:rsidR="00012563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ė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r.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9F1D56C" w14:textId="77777777" w:rsidR="00012563" w:rsidRDefault="00012563" w:rsidP="005B0DB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orinis </w:t>
            </w:r>
            <w:r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D9558C3" w14:textId="77777777" w:rsidR="00012563" w:rsidRDefault="00012563" w:rsidP="00C150C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B">
              <w:rPr>
                <w:rFonts w:ascii="Times New Roman" w:hAnsi="Times New Roman" w:cs="Times New Roman"/>
                <w:b/>
                <w:sz w:val="24"/>
                <w:szCs w:val="24"/>
              </w:rPr>
              <w:t>Sėklinimo 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TimesLT Symbol" w:char="F02A"/>
            </w:r>
          </w:p>
        </w:tc>
      </w:tr>
      <w:tr w:rsidR="00012563" w:rsidRPr="00C150CB" w14:paraId="48783ECA" w14:textId="77777777" w:rsidTr="00126C9B">
        <w:trPr>
          <w:trHeight w:val="75"/>
        </w:trPr>
        <w:tc>
          <w:tcPr>
            <w:tcW w:w="2694" w:type="dxa"/>
            <w:vMerge w:val="restart"/>
          </w:tcPr>
          <w:p w14:paraId="31185020" w14:textId="719071F0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9" w:type="dxa"/>
            <w:vMerge w:val="restart"/>
          </w:tcPr>
          <w:p w14:paraId="0CC6A702" w14:textId="19CED0BF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3C01A0DD" w14:textId="7E3F1A96" w:rsidR="00012563" w:rsidRPr="00A422DD" w:rsidRDefault="00A422DD" w:rsidP="00A422D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25850D69" w14:textId="6FD129F0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586">
              <w:t> </w:t>
            </w:r>
            <w:r w:rsidR="00B91586">
              <w:t> </w:t>
            </w:r>
            <w:r w:rsidR="00B91586">
              <w:t> </w:t>
            </w:r>
            <w:r w:rsidR="00B91586">
              <w:t> </w:t>
            </w:r>
            <w:r w:rsidR="00B91586"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7C6047C9" w14:textId="78636B17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4AEF7A3" w14:textId="2FFB4600" w:rsidR="00012563" w:rsidRPr="00C150CB" w:rsidRDefault="00A422DD" w:rsidP="00A422D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175EE762" w14:textId="51D1C1EC" w:rsidR="00012563" w:rsidRPr="00C150CB" w:rsidRDefault="00A422DD" w:rsidP="00A422D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2EDF52CD" w14:textId="31B7AB71" w:rsidR="00012563" w:rsidRPr="00C150CB" w:rsidRDefault="00A422DD" w:rsidP="00A422D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49209E51" w14:textId="77777777" w:rsidTr="00126C9B">
        <w:tc>
          <w:tcPr>
            <w:tcW w:w="2694" w:type="dxa"/>
            <w:vMerge/>
          </w:tcPr>
          <w:p w14:paraId="480DADB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CD1EC4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B221947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63064A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799131ED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2354F34" w14:textId="55B92E5D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622C4C57" w14:textId="77095339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58798643" w14:textId="6E38E7BD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1A034186" w14:textId="77777777" w:rsidTr="00126C9B">
        <w:tc>
          <w:tcPr>
            <w:tcW w:w="2694" w:type="dxa"/>
            <w:vMerge w:val="restart"/>
          </w:tcPr>
          <w:p w14:paraId="03666B70" w14:textId="111517FC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0B344B48" w14:textId="3EE303E6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7038C758" w14:textId="3B7974FD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4D447208" w14:textId="6030E6DF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55D76882" w14:textId="19103B9B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3D127A1" w14:textId="3C3480C0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49EA349D" w14:textId="3BCA9F67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38F13ECE" w14:textId="181F3343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59BA0136" w14:textId="77777777" w:rsidTr="00126C9B">
        <w:tc>
          <w:tcPr>
            <w:tcW w:w="2694" w:type="dxa"/>
            <w:vMerge/>
          </w:tcPr>
          <w:p w14:paraId="09F57F9C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2D338D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31F84B0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B320CF6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1A27F59D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0A063D03" w14:textId="453C0CDB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2C5F5FAD" w14:textId="67520942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61E6438A" w14:textId="7FFE5B4A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7AA6C53E" w14:textId="77777777" w:rsidTr="00126C9B">
        <w:tc>
          <w:tcPr>
            <w:tcW w:w="2694" w:type="dxa"/>
            <w:vMerge w:val="restart"/>
          </w:tcPr>
          <w:p w14:paraId="4FCD6D07" w14:textId="7145D551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16DC7B6A" w14:textId="28CA18A2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23774B21" w14:textId="3D89EAAC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3289FE9D" w14:textId="4F15E7FB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72F9ADC4" w14:textId="1ECB72AA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F8C2525" w14:textId="2BC615D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6E7A00D6" w14:textId="513A16D2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597F1072" w14:textId="5C0130C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7A874F98" w14:textId="77777777" w:rsidTr="00126C9B">
        <w:tc>
          <w:tcPr>
            <w:tcW w:w="2694" w:type="dxa"/>
            <w:vMerge/>
          </w:tcPr>
          <w:p w14:paraId="6AE9E7F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73CB5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74B8FE8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8DC9AEF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7230B2FD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14F90E4" w14:textId="69416CC4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747653C4" w14:textId="3C8A5B11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7A787757" w14:textId="34B9F952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093A6CEF" w14:textId="77777777" w:rsidTr="00126C9B">
        <w:tc>
          <w:tcPr>
            <w:tcW w:w="2694" w:type="dxa"/>
            <w:vMerge w:val="restart"/>
          </w:tcPr>
          <w:p w14:paraId="34057853" w14:textId="1F157C2A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50E5D69A" w14:textId="02528912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1C66B29B" w14:textId="6EFC9D60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2ADEA3ED" w14:textId="16716266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3A4376BE" w14:textId="7DFAB6ED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92F20FA" w14:textId="0DF67ED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3010FB60" w14:textId="22D480C8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16886293" w14:textId="5D9E9841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3005C326" w14:textId="77777777" w:rsidTr="00126C9B">
        <w:tc>
          <w:tcPr>
            <w:tcW w:w="2694" w:type="dxa"/>
            <w:vMerge/>
          </w:tcPr>
          <w:p w14:paraId="2171C3E6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75157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AC43D15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5682ED7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58D9AA46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16613CD" w14:textId="446D87BA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3412672E" w14:textId="4D5D37D2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410D2308" w14:textId="2843CACF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345FC481" w14:textId="77777777" w:rsidTr="00126C9B">
        <w:tc>
          <w:tcPr>
            <w:tcW w:w="2694" w:type="dxa"/>
            <w:vMerge w:val="restart"/>
          </w:tcPr>
          <w:p w14:paraId="681C4917" w14:textId="164914ED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202CF1B7" w14:textId="027B1E10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7741C4B5" w14:textId="6C2E645B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31243BAE" w14:textId="16D8B135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561259A7" w14:textId="164893C4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9063489" w14:textId="38FCC130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1E1A2F95" w14:textId="0C3351DA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6DA0295D" w14:textId="4BC82ED5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287A994A" w14:textId="77777777" w:rsidTr="00126C9B">
        <w:tc>
          <w:tcPr>
            <w:tcW w:w="2694" w:type="dxa"/>
            <w:vMerge/>
          </w:tcPr>
          <w:p w14:paraId="59025C1B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947071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BAA89D3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8763746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0A33472F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C3E85E0" w14:textId="538C2760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35A2DE3C" w14:textId="27D7D484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44346103" w14:textId="59B96DBB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097E6184" w14:textId="77777777" w:rsidTr="00126C9B">
        <w:tc>
          <w:tcPr>
            <w:tcW w:w="2694" w:type="dxa"/>
            <w:vMerge w:val="restart"/>
          </w:tcPr>
          <w:p w14:paraId="025786A0" w14:textId="0CB48E62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72D45A53" w14:textId="553ADD65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579A16D1" w14:textId="4ACCFA42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4D6A39A6" w14:textId="1213030B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7F327A74" w14:textId="79598ECE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E90BC96" w14:textId="42CF7F04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219F977E" w14:textId="1E0087E6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02837DD1" w14:textId="39B37C4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30B0BF32" w14:textId="77777777" w:rsidTr="00126C9B">
        <w:tc>
          <w:tcPr>
            <w:tcW w:w="2694" w:type="dxa"/>
            <w:vMerge/>
          </w:tcPr>
          <w:p w14:paraId="506FCD56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25388B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AF71505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3EE49A5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078BF6EB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F8C3CC9" w14:textId="2D48A0EF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6204B353" w14:textId="156A4206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69605BDB" w14:textId="35B42F86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5EEB06E8" w14:textId="77777777" w:rsidTr="00126C9B">
        <w:tc>
          <w:tcPr>
            <w:tcW w:w="2694" w:type="dxa"/>
            <w:vMerge w:val="restart"/>
          </w:tcPr>
          <w:p w14:paraId="07A3A474" w14:textId="05C7079E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2BE8ADF7" w14:textId="055CB2F8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18669C92" w14:textId="34A991EA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33915D97" w14:textId="7E6866BA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6AC02772" w14:textId="7BC87569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8B62617" w14:textId="5652BA8D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2EE02CDA" w14:textId="28738DE3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692581A2" w14:textId="5C8FFF32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1142F596" w14:textId="77777777" w:rsidTr="00126C9B">
        <w:tc>
          <w:tcPr>
            <w:tcW w:w="2694" w:type="dxa"/>
            <w:vMerge/>
          </w:tcPr>
          <w:p w14:paraId="7974D110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854A67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18400FF" w14:textId="77777777" w:rsidR="00012563" w:rsidRPr="00A816D2" w:rsidRDefault="00012563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0271D98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77A6F35B" w14:textId="77777777" w:rsidR="00012563" w:rsidRPr="00506E0F" w:rsidRDefault="00012563" w:rsidP="00A422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AD2F187" w14:textId="3ECBA93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6988BFDA" w14:textId="74170FA9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3E34F90B" w14:textId="1B3E0100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461CC953" w14:textId="77777777" w:rsidTr="00126C9B">
        <w:tc>
          <w:tcPr>
            <w:tcW w:w="2694" w:type="dxa"/>
            <w:vMerge w:val="restart"/>
          </w:tcPr>
          <w:p w14:paraId="50D4461F" w14:textId="3F7BECD9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</w:tcPr>
          <w:p w14:paraId="7A92E9CD" w14:textId="507912F3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Merge w:val="restart"/>
          </w:tcPr>
          <w:p w14:paraId="712055CE" w14:textId="684F92F9" w:rsidR="00012563" w:rsidRPr="00A816D2" w:rsidRDefault="00A422DD" w:rsidP="00A422D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14:paraId="0088B541" w14:textId="0639F472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14:paraId="179E2401" w14:textId="544D31A8" w:rsidR="00012563" w:rsidRPr="00506E0F" w:rsidRDefault="00A422DD" w:rsidP="00B64543">
            <w:pPr>
              <w:pStyle w:val="FormField1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8D80658" w14:textId="26283FDC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027823FE" w14:textId="33C0AA33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56098414" w14:textId="34B91CB1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12563" w:rsidRPr="00C150CB" w14:paraId="148953B4" w14:textId="77777777" w:rsidTr="00126C9B">
        <w:tc>
          <w:tcPr>
            <w:tcW w:w="2694" w:type="dxa"/>
            <w:vMerge/>
          </w:tcPr>
          <w:p w14:paraId="596443FA" w14:textId="77777777" w:rsidR="00012563" w:rsidRPr="00C150CB" w:rsidRDefault="00012563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90AAF4" w14:textId="77777777" w:rsidR="00012563" w:rsidRPr="00C150CB" w:rsidRDefault="00012563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6FB4A61" w14:textId="77777777" w:rsidR="00012563" w:rsidRPr="00C150CB" w:rsidRDefault="00012563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16128E8" w14:textId="77777777" w:rsidR="00012563" w:rsidRPr="00C150CB" w:rsidRDefault="00012563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576B1290" w14:textId="77777777" w:rsidR="00012563" w:rsidRPr="00A22113" w:rsidRDefault="00012563" w:rsidP="00C150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1B406B0" w14:textId="3029E20C" w:rsidR="00012563" w:rsidRPr="00A22113" w:rsidRDefault="00A422DD" w:rsidP="00C150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10" w:type="dxa"/>
          </w:tcPr>
          <w:p w14:paraId="327168C0" w14:textId="014E3E46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43CC6D49" w14:textId="3C8E74EA" w:rsidR="00012563" w:rsidRPr="00C150CB" w:rsidRDefault="00A422DD" w:rsidP="00C150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D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2D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422DD">
              <w:rPr>
                <w:rFonts w:ascii="Times New Roman" w:hAnsi="Times New Roman" w:cs="Times New Roman"/>
                <w:b/>
              </w:rPr>
            </w:r>
            <w:r w:rsidRPr="00A422DD">
              <w:rPr>
                <w:rFonts w:ascii="Times New Roman" w:hAnsi="Times New Roman" w:cs="Times New Roman"/>
                <w:b/>
              </w:rPr>
              <w:fldChar w:fldCharType="separate"/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A422D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0A1C282E" w14:textId="55EE4A4A" w:rsidR="00A816D2" w:rsidRDefault="00AE531A" w:rsidP="00AE531A">
      <w:pPr>
        <w:ind w:left="1134" w:hanging="1134"/>
        <w:rPr>
          <w:rFonts w:ascii="Times New Roman" w:hAnsi="Times New Roman" w:cs="Times New Roman"/>
          <w:sz w:val="20"/>
          <w:szCs w:val="20"/>
        </w:rPr>
      </w:pPr>
      <w:r w:rsidRPr="005B0DB3">
        <w:rPr>
          <w:rFonts w:ascii="Times New Roman" w:hAnsi="Times New Roman" w:cs="Times New Roman"/>
          <w:sz w:val="20"/>
          <w:szCs w:val="20"/>
        </w:rPr>
        <w:sym w:font="TimesLT Symbol" w:char="F02A"/>
      </w:r>
      <w:r w:rsidRPr="005B0DB3">
        <w:rPr>
          <w:rFonts w:ascii="Times New Roman" w:hAnsi="Times New Roman" w:cs="Times New Roman"/>
          <w:sz w:val="20"/>
          <w:szCs w:val="20"/>
        </w:rPr>
        <w:t xml:space="preserve">nuo sėklinimo datos iki mėginių paėmimo  turi būti praėję ne mažiau </w:t>
      </w:r>
      <w:r>
        <w:rPr>
          <w:rFonts w:ascii="Times New Roman" w:hAnsi="Times New Roman" w:cs="Times New Roman"/>
          <w:sz w:val="20"/>
          <w:szCs w:val="20"/>
        </w:rPr>
        <w:t>kaip 28</w:t>
      </w:r>
      <w:r w:rsidRPr="005B0DB3">
        <w:rPr>
          <w:rFonts w:ascii="Times New Roman" w:hAnsi="Times New Roman" w:cs="Times New Roman"/>
          <w:sz w:val="20"/>
          <w:szCs w:val="20"/>
        </w:rPr>
        <w:t xml:space="preserve"> dienos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5471"/>
      </w:tblGrid>
      <w:tr w:rsidR="00A816D2" w14:paraId="4BA54DE0" w14:textId="77777777" w:rsidTr="00E429D9">
        <w:trPr>
          <w:trHeight w:val="382"/>
        </w:trPr>
        <w:tc>
          <w:tcPr>
            <w:tcW w:w="2008" w:type="dxa"/>
          </w:tcPr>
          <w:p w14:paraId="695C8D7C" w14:textId="78FBBC8F" w:rsidR="00A816D2" w:rsidRDefault="00A816D2" w:rsidP="00AE531A">
            <w:pPr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C7DB940" w14:textId="77777777" w:rsidR="006767DF" w:rsidRPr="00A816D2" w:rsidRDefault="006767DF" w:rsidP="00AE531A">
            <w:pPr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6D1151" w14:textId="6A841D15" w:rsidR="00A816D2" w:rsidRDefault="00A816D2" w:rsidP="00AE531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DB3">
              <w:rPr>
                <w:rFonts w:ascii="Times New Roman" w:hAnsi="Times New Roman" w:cs="Times New Roman"/>
              </w:rPr>
              <w:t>Mėginius atrinko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471" w:type="dxa"/>
            <w:tcBorders>
              <w:bottom w:val="single" w:sz="4" w:space="0" w:color="auto"/>
            </w:tcBorders>
            <w:vAlign w:val="bottom"/>
          </w:tcPr>
          <w:p w14:paraId="173E49E3" w14:textId="3076E541" w:rsidR="00A816D2" w:rsidRDefault="00A422DD" w:rsidP="00AE531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816D2" w14:paraId="58058222" w14:textId="77777777" w:rsidTr="00A816D2">
        <w:trPr>
          <w:trHeight w:val="323"/>
        </w:trPr>
        <w:tc>
          <w:tcPr>
            <w:tcW w:w="2008" w:type="dxa"/>
          </w:tcPr>
          <w:p w14:paraId="1FA95DFF" w14:textId="77777777" w:rsidR="00A816D2" w:rsidRDefault="00A816D2" w:rsidP="00AE531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</w:tcBorders>
          </w:tcPr>
          <w:p w14:paraId="3F87CE63" w14:textId="31C91CF8" w:rsidR="00A816D2" w:rsidRPr="00A816D2" w:rsidRDefault="00A816D2" w:rsidP="00A816D2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6D2">
              <w:rPr>
                <w:rFonts w:ascii="Times New Roman" w:hAnsi="Times New Roman" w:cs="Times New Roman"/>
                <w:sz w:val="18"/>
                <w:szCs w:val="18"/>
              </w:rPr>
              <w:t>(vardas, pavardė, parašas)</w:t>
            </w:r>
          </w:p>
        </w:tc>
      </w:tr>
    </w:tbl>
    <w:p w14:paraId="673849C3" w14:textId="77777777" w:rsidR="00A816D2" w:rsidRPr="005B0DB3" w:rsidRDefault="00A816D2" w:rsidP="00A816D2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A816D2" w:rsidRPr="005B0DB3" w:rsidSect="0070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81" w:right="567" w:bottom="567" w:left="567" w:header="284" w:footer="4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33EC" w14:textId="77777777" w:rsidR="007A44E0" w:rsidRDefault="007A44E0" w:rsidP="00DA63D7">
      <w:r>
        <w:separator/>
      </w:r>
    </w:p>
  </w:endnote>
  <w:endnote w:type="continuationSeparator" w:id="0">
    <w:p w14:paraId="68D442AD" w14:textId="77777777" w:rsidR="007A44E0" w:rsidRDefault="007A44E0" w:rsidP="00D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3372" w14:textId="77777777" w:rsidR="00D333EB" w:rsidRDefault="00D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0074" w14:textId="31FA1C86" w:rsidR="0070468C" w:rsidRDefault="0070468C" w:rsidP="00A816D2">
    <w:pPr>
      <w:widowControl w:val="0"/>
      <w:ind w:left="284"/>
      <w:jc w:val="both"/>
      <w:rPr>
        <w:sz w:val="16"/>
        <w:szCs w:val="16"/>
      </w:rPr>
    </w:pPr>
    <w:r w:rsidRPr="00317916">
      <w:rPr>
        <w:b/>
        <w:i/>
        <w:sz w:val="16"/>
        <w:szCs w:val="16"/>
      </w:rPr>
      <w:t xml:space="preserve">**Esu susipažinęs su žemiau pateikta informacija apie asmens duomenų tvarkymą. Mano asmens duomenys tvarkomi duomenų valdytojo - UAB „Pieno tyrimai“ (juridinio asmens kodas 233816290, adresas Radvilų Dvaro g. 31, </w:t>
    </w:r>
    <w:r w:rsidR="008313B3">
      <w:rPr>
        <w:b/>
        <w:i/>
        <w:sz w:val="16"/>
        <w:szCs w:val="16"/>
      </w:rPr>
      <w:br/>
    </w:r>
    <w:r w:rsidRPr="00317916">
      <w:rPr>
        <w:b/>
        <w:i/>
        <w:sz w:val="16"/>
        <w:szCs w:val="16"/>
      </w:rPr>
      <w:t>LT-48331 Kaunas) - pagal Bendrąjį duomenų apsaugos reglamentą</w:t>
    </w:r>
    <w:r w:rsidRPr="00317916">
      <w:rPr>
        <w:sz w:val="16"/>
        <w:szCs w:val="16"/>
      </w:rPr>
      <w:t>.</w:t>
    </w:r>
  </w:p>
  <w:p w14:paraId="63250995" w14:textId="77777777" w:rsidR="00A816D2" w:rsidRDefault="00A816D2" w:rsidP="00A816D2">
    <w:pPr>
      <w:widowControl w:val="0"/>
      <w:ind w:left="284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6718" w14:textId="77777777" w:rsidR="00D333EB" w:rsidRDefault="00D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224E" w14:textId="77777777" w:rsidR="007A44E0" w:rsidRDefault="007A44E0" w:rsidP="00DA63D7">
      <w:r>
        <w:separator/>
      </w:r>
    </w:p>
  </w:footnote>
  <w:footnote w:type="continuationSeparator" w:id="0">
    <w:p w14:paraId="0AD0B9F4" w14:textId="77777777" w:rsidR="007A44E0" w:rsidRDefault="007A44E0" w:rsidP="00DA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4552" w14:textId="77777777" w:rsidR="00D333EB" w:rsidRDefault="00D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C291" w14:textId="04338F70" w:rsidR="0070468C" w:rsidRDefault="00743353" w:rsidP="0070468C">
    <w:pPr>
      <w:pStyle w:val="Header"/>
      <w:ind w:left="99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D354" wp14:editId="5A9590A6">
              <wp:simplePos x="0" y="0"/>
              <wp:positionH relativeFrom="column">
                <wp:posOffset>1572260</wp:posOffset>
              </wp:positionH>
              <wp:positionV relativeFrom="paragraph">
                <wp:posOffset>-43180</wp:posOffset>
              </wp:positionV>
              <wp:extent cx="2874645" cy="6800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46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8A28" w14:textId="77777777" w:rsidR="0070468C" w:rsidRPr="0070468C" w:rsidRDefault="0070468C" w:rsidP="0070468C">
                          <w:pPr>
                            <w:pStyle w:val="Heading2"/>
                            <w:rPr>
                              <w:iCs/>
                              <w:color w:val="808080"/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sz w:val="12"/>
                              <w:szCs w:val="12"/>
                            </w:rPr>
                            <w:t>UAB „PIENO TYRIMAI”</w:t>
                          </w:r>
                        </w:p>
                        <w:p w14:paraId="22DEEB3D" w14:textId="77777777" w:rsidR="0070468C" w:rsidRPr="0070468C" w:rsidRDefault="0070468C" w:rsidP="0070468C">
                          <w:pPr>
                            <w:pStyle w:val="Heading3"/>
                            <w:rPr>
                              <w:rFonts w:ascii="Times New Roman" w:hAnsi="Times New Roman"/>
                              <w:color w:val="333333"/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rFonts w:ascii="Times New Roman" w:hAnsi="Times New Roman"/>
                              <w:color w:val="333333"/>
                              <w:sz w:val="12"/>
                              <w:szCs w:val="12"/>
                            </w:rPr>
                            <w:t>Juridinių asmenų registras</w:t>
                          </w:r>
                        </w:p>
                        <w:p w14:paraId="5CF345CF" w14:textId="77777777" w:rsidR="0070468C" w:rsidRPr="0070468C" w:rsidRDefault="0070468C" w:rsidP="0070468C">
                          <w:pPr>
                            <w:pStyle w:val="Heading5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sz w:val="12"/>
                              <w:szCs w:val="12"/>
                            </w:rPr>
                            <w:t>Kodas 233816290</w:t>
                          </w:r>
                        </w:p>
                        <w:p w14:paraId="7BC9F2B2" w14:textId="23630768" w:rsidR="0070468C" w:rsidRPr="0070468C" w:rsidRDefault="0070468C" w:rsidP="0070468C">
                          <w:pPr>
                            <w:pStyle w:val="Heading4"/>
                            <w:rPr>
                              <w:color w:val="333333"/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color w:val="333333"/>
                              <w:sz w:val="12"/>
                              <w:szCs w:val="12"/>
                            </w:rPr>
                            <w:t>Radvilų</w:t>
                          </w:r>
                          <w:r w:rsidR="006357C9">
                            <w:rPr>
                              <w:color w:val="33333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0468C">
                            <w:rPr>
                              <w:color w:val="333333"/>
                              <w:sz w:val="12"/>
                              <w:szCs w:val="12"/>
                            </w:rPr>
                            <w:t>Dvaro g. 31, LT-48331 Kaunas</w:t>
                          </w:r>
                        </w:p>
                        <w:p w14:paraId="0D708CC1" w14:textId="7900DF44" w:rsidR="0070468C" w:rsidRPr="0070468C" w:rsidRDefault="0070468C" w:rsidP="0070468C">
                          <w:pPr>
                            <w:ind w:left="0"/>
                            <w:rPr>
                              <w:i/>
                              <w:color w:val="333333"/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i/>
                              <w:color w:val="333333"/>
                              <w:sz w:val="12"/>
                              <w:szCs w:val="12"/>
                            </w:rPr>
                            <w:t>Telefonas 8 37 361181</w:t>
                          </w:r>
                        </w:p>
                        <w:p w14:paraId="31D485C8" w14:textId="77777777" w:rsidR="0070468C" w:rsidRPr="0070468C" w:rsidRDefault="0070468C" w:rsidP="0070468C">
                          <w:pPr>
                            <w:ind w:left="0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70468C">
                            <w:rPr>
                              <w:i/>
                              <w:sz w:val="12"/>
                              <w:szCs w:val="12"/>
                            </w:rPr>
                            <w:t xml:space="preserve">www.pieno-tyrimai.lt  El.paštas: </w:t>
                          </w:r>
                          <w:hyperlink r:id="rId1" w:history="1">
                            <w:r w:rsidRPr="0070468C">
                              <w:rPr>
                                <w:rStyle w:val="Hyperlink"/>
                                <w:i/>
                                <w:sz w:val="12"/>
                                <w:szCs w:val="12"/>
                              </w:rPr>
                              <w:t>info@pieno-tyrimai.l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0D3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3.8pt;margin-top:-3.4pt;width:226.3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" filled="f" stroked="f">
              <v:textbox>
                <w:txbxContent>
                  <w:p w14:paraId="11B68A28" w14:textId="77777777" w:rsidR="0070468C" w:rsidRPr="0070468C" w:rsidRDefault="0070468C" w:rsidP="0070468C">
                    <w:pPr>
                      <w:pStyle w:val="Heading2"/>
                      <w:rPr>
                        <w:iCs/>
                        <w:color w:val="808080"/>
                        <w:sz w:val="12"/>
                        <w:szCs w:val="12"/>
                      </w:rPr>
                    </w:pPr>
                    <w:r w:rsidRPr="0070468C">
                      <w:rPr>
                        <w:sz w:val="12"/>
                        <w:szCs w:val="12"/>
                      </w:rPr>
                      <w:t>UAB „PIENO TYRIMAI”</w:t>
                    </w:r>
                  </w:p>
                  <w:p w14:paraId="22DEEB3D" w14:textId="77777777" w:rsidR="0070468C" w:rsidRPr="0070468C" w:rsidRDefault="0070468C" w:rsidP="0070468C">
                    <w:pPr>
                      <w:pStyle w:val="Heading3"/>
                      <w:rPr>
                        <w:rFonts w:ascii="Times New Roman" w:hAnsi="Times New Roman"/>
                        <w:color w:val="333333"/>
                        <w:sz w:val="12"/>
                        <w:szCs w:val="12"/>
                      </w:rPr>
                    </w:pPr>
                    <w:r w:rsidRPr="0070468C">
                      <w:rPr>
                        <w:rFonts w:ascii="Times New Roman" w:hAnsi="Times New Roman"/>
                        <w:color w:val="333333"/>
                        <w:sz w:val="12"/>
                        <w:szCs w:val="12"/>
                      </w:rPr>
                      <w:t>Juridinių asmenų registras</w:t>
                    </w:r>
                  </w:p>
                  <w:p w14:paraId="5CF345CF" w14:textId="77777777" w:rsidR="0070468C" w:rsidRPr="0070468C" w:rsidRDefault="0070468C" w:rsidP="0070468C">
                    <w:pPr>
                      <w:pStyle w:val="Heading5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70468C">
                      <w:rPr>
                        <w:sz w:val="12"/>
                        <w:szCs w:val="12"/>
                      </w:rPr>
                      <w:t>Kodas 233816290</w:t>
                    </w:r>
                  </w:p>
                  <w:p w14:paraId="7BC9F2B2" w14:textId="23630768" w:rsidR="0070468C" w:rsidRPr="0070468C" w:rsidRDefault="0070468C" w:rsidP="0070468C">
                    <w:pPr>
                      <w:pStyle w:val="Heading4"/>
                      <w:rPr>
                        <w:color w:val="333333"/>
                        <w:sz w:val="12"/>
                        <w:szCs w:val="12"/>
                      </w:rPr>
                    </w:pPr>
                    <w:r w:rsidRPr="0070468C">
                      <w:rPr>
                        <w:color w:val="333333"/>
                        <w:sz w:val="12"/>
                        <w:szCs w:val="12"/>
                      </w:rPr>
                      <w:t>Radvilų</w:t>
                    </w:r>
                    <w:r w:rsidR="006357C9">
                      <w:rPr>
                        <w:color w:val="333333"/>
                        <w:sz w:val="12"/>
                        <w:szCs w:val="12"/>
                      </w:rPr>
                      <w:t xml:space="preserve"> </w:t>
                    </w:r>
                    <w:r w:rsidRPr="0070468C">
                      <w:rPr>
                        <w:color w:val="333333"/>
                        <w:sz w:val="12"/>
                        <w:szCs w:val="12"/>
                      </w:rPr>
                      <w:t>Dvaro g. 31, LT-48331 Kaunas</w:t>
                    </w:r>
                  </w:p>
                  <w:p w14:paraId="0D708CC1" w14:textId="7900DF44" w:rsidR="0070468C" w:rsidRPr="0070468C" w:rsidRDefault="0070468C" w:rsidP="0070468C">
                    <w:pPr>
                      <w:ind w:left="0"/>
                      <w:rPr>
                        <w:i/>
                        <w:color w:val="333333"/>
                        <w:sz w:val="12"/>
                        <w:szCs w:val="12"/>
                      </w:rPr>
                    </w:pPr>
                    <w:r w:rsidRPr="0070468C">
                      <w:rPr>
                        <w:i/>
                        <w:color w:val="333333"/>
                        <w:sz w:val="12"/>
                        <w:szCs w:val="12"/>
                      </w:rPr>
                      <w:t>Telefonas 8 37 361181</w:t>
                    </w:r>
                  </w:p>
                  <w:p w14:paraId="31D485C8" w14:textId="77777777" w:rsidR="0070468C" w:rsidRPr="0070468C" w:rsidRDefault="0070468C" w:rsidP="0070468C">
                    <w:pPr>
                      <w:ind w:left="0"/>
                      <w:rPr>
                        <w:i/>
                        <w:sz w:val="12"/>
                        <w:szCs w:val="12"/>
                      </w:rPr>
                    </w:pPr>
                    <w:r w:rsidRPr="0070468C">
                      <w:rPr>
                        <w:i/>
                        <w:sz w:val="12"/>
                        <w:szCs w:val="12"/>
                      </w:rPr>
                      <w:t xml:space="preserve">www.pieno-tyrimai.lt  El.paštas: </w:t>
                    </w:r>
                    <w:hyperlink r:id="rId2" w:history="1">
                      <w:r w:rsidRPr="0070468C">
                        <w:rPr>
                          <w:rStyle w:val="Hyperlink"/>
                          <w:i/>
                          <w:sz w:val="12"/>
                          <w:szCs w:val="12"/>
                        </w:rPr>
                        <w:t>info@pieno-tyrimai.l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333EB">
      <w:rPr>
        <w:noProof/>
      </w:rPr>
      <w:drawing>
        <wp:inline distT="0" distB="0" distL="0" distR="0" wp14:anchorId="49126546" wp14:editId="2DAD8767">
          <wp:extent cx="619125" cy="501817"/>
          <wp:effectExtent l="0" t="0" r="0" b="0"/>
          <wp:docPr id="409610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10549" name="Picture 4096105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AF57D" w14:textId="77777777" w:rsidR="0070468C" w:rsidRDefault="00704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9F00" w14:textId="77777777" w:rsidR="00D333EB" w:rsidRDefault="00D33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ocumentProtection w:edit="forms" w:enforcement="1" w:cryptProviderType="rsaAES" w:cryptAlgorithmClass="hash" w:cryptAlgorithmType="typeAny" w:cryptAlgorithmSid="14" w:cryptSpinCount="100000" w:hash="6JpOuCkSrI9RAwM9K7mQZzNiTqSH2YKqZtBxcgF9PuQCNRUoReHI4CWMQJmbMfXj/ppyvoiGJmPu20L68dzDzA==" w:salt="P5rj6Kk78KN0nEAVsNc8/w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ED"/>
    <w:rsid w:val="00012563"/>
    <w:rsid w:val="0002606F"/>
    <w:rsid w:val="00046401"/>
    <w:rsid w:val="00092026"/>
    <w:rsid w:val="000A1FDE"/>
    <w:rsid w:val="000D5F79"/>
    <w:rsid w:val="000E7896"/>
    <w:rsid w:val="00104474"/>
    <w:rsid w:val="00126C9B"/>
    <w:rsid w:val="00144153"/>
    <w:rsid w:val="0017783F"/>
    <w:rsid w:val="001A3643"/>
    <w:rsid w:val="00217EFA"/>
    <w:rsid w:val="00222AE1"/>
    <w:rsid w:val="002931BA"/>
    <w:rsid w:val="00363463"/>
    <w:rsid w:val="004028E8"/>
    <w:rsid w:val="00482368"/>
    <w:rsid w:val="004B70A3"/>
    <w:rsid w:val="00506E0F"/>
    <w:rsid w:val="005402A9"/>
    <w:rsid w:val="005812E7"/>
    <w:rsid w:val="00584EF3"/>
    <w:rsid w:val="005B0DB3"/>
    <w:rsid w:val="005B3A25"/>
    <w:rsid w:val="005B5D2F"/>
    <w:rsid w:val="005E5258"/>
    <w:rsid w:val="00603DB1"/>
    <w:rsid w:val="006357C9"/>
    <w:rsid w:val="006767DF"/>
    <w:rsid w:val="00691E2C"/>
    <w:rsid w:val="006C13AD"/>
    <w:rsid w:val="006D5BC2"/>
    <w:rsid w:val="0070468C"/>
    <w:rsid w:val="00743353"/>
    <w:rsid w:val="00762763"/>
    <w:rsid w:val="00775550"/>
    <w:rsid w:val="007A44E0"/>
    <w:rsid w:val="007C3F15"/>
    <w:rsid w:val="008248A3"/>
    <w:rsid w:val="008313B3"/>
    <w:rsid w:val="00882836"/>
    <w:rsid w:val="008C490E"/>
    <w:rsid w:val="008C4EB1"/>
    <w:rsid w:val="0091163C"/>
    <w:rsid w:val="00911714"/>
    <w:rsid w:val="009D5BB6"/>
    <w:rsid w:val="00A22113"/>
    <w:rsid w:val="00A422DD"/>
    <w:rsid w:val="00A45D88"/>
    <w:rsid w:val="00A653A1"/>
    <w:rsid w:val="00A816D2"/>
    <w:rsid w:val="00A958A8"/>
    <w:rsid w:val="00AE531A"/>
    <w:rsid w:val="00B43304"/>
    <w:rsid w:val="00B5196C"/>
    <w:rsid w:val="00B64543"/>
    <w:rsid w:val="00B66298"/>
    <w:rsid w:val="00B85E06"/>
    <w:rsid w:val="00B91586"/>
    <w:rsid w:val="00BE3F10"/>
    <w:rsid w:val="00BF4024"/>
    <w:rsid w:val="00C150CB"/>
    <w:rsid w:val="00C63AF4"/>
    <w:rsid w:val="00C73BCD"/>
    <w:rsid w:val="00C832F8"/>
    <w:rsid w:val="00CA4006"/>
    <w:rsid w:val="00CB664B"/>
    <w:rsid w:val="00CC7E19"/>
    <w:rsid w:val="00CD2341"/>
    <w:rsid w:val="00CD720F"/>
    <w:rsid w:val="00D333EB"/>
    <w:rsid w:val="00D814A2"/>
    <w:rsid w:val="00DA63D7"/>
    <w:rsid w:val="00E015ED"/>
    <w:rsid w:val="00E05158"/>
    <w:rsid w:val="00E118EF"/>
    <w:rsid w:val="00E15B8A"/>
    <w:rsid w:val="00E32CAB"/>
    <w:rsid w:val="00E36AF7"/>
    <w:rsid w:val="00E429D9"/>
    <w:rsid w:val="00E869A5"/>
    <w:rsid w:val="00E950E5"/>
    <w:rsid w:val="00EA59B2"/>
    <w:rsid w:val="00EB1613"/>
    <w:rsid w:val="00EF5C58"/>
    <w:rsid w:val="00F11096"/>
    <w:rsid w:val="00F82CBB"/>
    <w:rsid w:val="00F8521D"/>
    <w:rsid w:val="00F9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6029"/>
  <w15:docId w15:val="{BBE9A26A-6A72-4E2B-A8FE-7EAB6835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28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DE"/>
  </w:style>
  <w:style w:type="paragraph" w:styleId="Heading2">
    <w:name w:val="heading 2"/>
    <w:basedOn w:val="Normal"/>
    <w:next w:val="Normal"/>
    <w:link w:val="Heading2Char"/>
    <w:qFormat/>
    <w:rsid w:val="00506E0F"/>
    <w:pPr>
      <w:keepNext/>
      <w:ind w:left="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06E0F"/>
    <w:pPr>
      <w:keepNext/>
      <w:ind w:left="0"/>
      <w:jc w:val="both"/>
      <w:outlineLvl w:val="2"/>
    </w:pPr>
    <w:rPr>
      <w:rFonts w:ascii="Times New Roman Lt" w:eastAsia="Times New Roman" w:hAnsi="Times New Roman Lt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06E0F"/>
    <w:pPr>
      <w:keepNext/>
      <w:ind w:left="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06E0F"/>
    <w:pPr>
      <w:keepNext/>
      <w:spacing w:line="360" w:lineRule="auto"/>
      <w:ind w:left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63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D7"/>
  </w:style>
  <w:style w:type="paragraph" w:styleId="Footer">
    <w:name w:val="footer"/>
    <w:basedOn w:val="Normal"/>
    <w:link w:val="FooterChar"/>
    <w:uiPriority w:val="99"/>
    <w:unhideWhenUsed/>
    <w:rsid w:val="00DA63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D7"/>
  </w:style>
  <w:style w:type="character" w:customStyle="1" w:styleId="Heading2Char">
    <w:name w:val="Heading 2 Char"/>
    <w:basedOn w:val="DefaultParagraphFont"/>
    <w:link w:val="Heading2"/>
    <w:rsid w:val="00506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06E0F"/>
    <w:rPr>
      <w:rFonts w:ascii="Times New Roman Lt" w:eastAsia="Times New Roman" w:hAnsi="Times New Roman Lt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6E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06E0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506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2DD"/>
    <w:rPr>
      <w:color w:val="808080"/>
    </w:rPr>
  </w:style>
  <w:style w:type="paragraph" w:customStyle="1" w:styleId="FormField12">
    <w:name w:val="FormField12"/>
    <w:basedOn w:val="Normal"/>
    <w:qFormat/>
    <w:rsid w:val="00B64543"/>
    <w:pPr>
      <w:tabs>
        <w:tab w:val="left" w:pos="585"/>
        <w:tab w:val="center" w:pos="7852"/>
      </w:tabs>
      <w:ind w:left="0"/>
      <w:jc w:val="center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pieno-tyrimai.lt" TargetMode="External"/><Relationship Id="rId1" Type="http://schemas.openxmlformats.org/officeDocument/2006/relationships/hyperlink" Target="mailto:info@pieno-tyri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B7C-062F-4ACB-96FA-75314BD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Paulius P</cp:lastModifiedBy>
  <cp:revision>7</cp:revision>
  <cp:lastPrinted>2019-10-16T09:51:00Z</cp:lastPrinted>
  <dcterms:created xsi:type="dcterms:W3CDTF">2023-04-11T07:15:00Z</dcterms:created>
  <dcterms:modified xsi:type="dcterms:W3CDTF">2024-01-03T15:44:00Z</dcterms:modified>
</cp:coreProperties>
</file>